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9762" w14:textId="77777777" w:rsidR="000664B6" w:rsidRPr="00571C5D" w:rsidRDefault="00CA3A5F" w:rsidP="000664B6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展示会</w:t>
      </w:r>
      <w:r w:rsidR="00C340E3" w:rsidRPr="00571C5D">
        <w:rPr>
          <w:rFonts w:asciiTheme="minorEastAsia" w:hAnsiTheme="minorEastAsia" w:hint="eastAsia"/>
          <w:b/>
          <w:sz w:val="28"/>
          <w:szCs w:val="28"/>
        </w:rPr>
        <w:t>等出展</w:t>
      </w:r>
      <w:r w:rsidR="005D6313">
        <w:rPr>
          <w:rFonts w:asciiTheme="minorEastAsia" w:hAnsiTheme="minorEastAsia" w:hint="eastAsia"/>
          <w:b/>
          <w:sz w:val="28"/>
          <w:szCs w:val="28"/>
        </w:rPr>
        <w:t>支援</w:t>
      </w:r>
      <w:r w:rsidR="00C340E3" w:rsidRPr="00571C5D">
        <w:rPr>
          <w:rFonts w:asciiTheme="minorEastAsia" w:hAnsiTheme="minorEastAsia" w:hint="eastAsia"/>
          <w:b/>
          <w:sz w:val="28"/>
          <w:szCs w:val="28"/>
        </w:rPr>
        <w:t>助成</w:t>
      </w:r>
      <w:r w:rsidR="000664B6" w:rsidRPr="00571C5D">
        <w:rPr>
          <w:rFonts w:asciiTheme="minorEastAsia" w:hAnsiTheme="minorEastAsia" w:hint="eastAsia"/>
          <w:b/>
          <w:sz w:val="28"/>
          <w:szCs w:val="28"/>
        </w:rPr>
        <w:t>金交付申請書</w:t>
      </w:r>
    </w:p>
    <w:p w14:paraId="63B87D51" w14:textId="60248C4A" w:rsidR="000664B6" w:rsidRDefault="000664B6" w:rsidP="000664B6">
      <w:pPr>
        <w:spacing w:beforeLines="100" w:before="360"/>
        <w:jc w:val="right"/>
      </w:pPr>
      <w:r>
        <w:rPr>
          <w:rFonts w:hint="eastAsia"/>
        </w:rPr>
        <w:t>申請年月日：</w:t>
      </w:r>
      <w:r w:rsidR="00E2336C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37AC69CA" w14:textId="77777777" w:rsidR="000664B6" w:rsidRDefault="000664B6" w:rsidP="000664B6">
      <w:pPr>
        <w:rPr>
          <w:lang w:eastAsia="zh-CN"/>
        </w:rPr>
      </w:pPr>
      <w:r>
        <w:rPr>
          <w:rFonts w:hint="eastAsia"/>
          <w:lang w:eastAsia="zh-CN"/>
        </w:rPr>
        <w:t>橿原商工会議所</w:t>
      </w:r>
    </w:p>
    <w:p w14:paraId="6C632A4B" w14:textId="77777777" w:rsidR="000664B6" w:rsidRDefault="000664B6" w:rsidP="000664B6">
      <w:pPr>
        <w:rPr>
          <w:lang w:eastAsia="zh-CN"/>
        </w:rPr>
      </w:pPr>
      <w:r>
        <w:rPr>
          <w:rFonts w:hint="eastAsia"/>
          <w:lang w:eastAsia="zh-CN"/>
        </w:rPr>
        <w:t>会頭　森本　俊一　様</w:t>
      </w:r>
    </w:p>
    <w:p w14:paraId="335A7D20" w14:textId="77777777" w:rsidR="006E773D" w:rsidRDefault="006E773D" w:rsidP="006E773D">
      <w:pPr>
        <w:ind w:firstLineChars="2500" w:firstLine="5250"/>
      </w:pPr>
      <w:r>
        <w:rPr>
          <w:rFonts w:hint="eastAsia"/>
        </w:rPr>
        <w:t>助成事業者</w:t>
      </w:r>
    </w:p>
    <w:p w14:paraId="317F1476" w14:textId="77777777" w:rsidR="006E773D" w:rsidRDefault="006E773D" w:rsidP="006E773D">
      <w:pPr>
        <w:spacing w:beforeLines="50" w:before="180" w:line="260" w:lineRule="exact"/>
        <w:ind w:firstLineChars="2500" w:firstLine="5250"/>
      </w:pPr>
      <w:r>
        <w:rPr>
          <w:rFonts w:hint="eastAsia"/>
        </w:rPr>
        <w:t xml:space="preserve">所在地　</w:t>
      </w:r>
      <w:r>
        <w:rPr>
          <w:rFonts w:hint="eastAsia"/>
        </w:rPr>
        <w:t xml:space="preserve">  </w:t>
      </w:r>
      <w:r>
        <w:rPr>
          <w:rFonts w:hint="eastAsia"/>
        </w:rPr>
        <w:t>〒</w:t>
      </w:r>
    </w:p>
    <w:p w14:paraId="7340B28E" w14:textId="77777777" w:rsidR="006E773D" w:rsidRDefault="006E773D" w:rsidP="006E773D">
      <w:pPr>
        <w:spacing w:line="300" w:lineRule="exact"/>
        <w:ind w:firstLineChars="2500" w:firstLine="5250"/>
      </w:pPr>
    </w:p>
    <w:p w14:paraId="140EDA90" w14:textId="77777777" w:rsidR="006E773D" w:rsidRDefault="006E773D" w:rsidP="006E773D">
      <w:pPr>
        <w:spacing w:line="300" w:lineRule="exact"/>
        <w:ind w:firstLineChars="2500" w:firstLine="5250"/>
        <w:jc w:val="left"/>
      </w:pPr>
      <w:r>
        <w:rPr>
          <w:rFonts w:hint="eastAsia"/>
        </w:rPr>
        <w:t>事業所名</w:t>
      </w:r>
    </w:p>
    <w:p w14:paraId="18E38C39" w14:textId="77777777" w:rsidR="00571C5D" w:rsidRPr="00F36803" w:rsidRDefault="00571C5D" w:rsidP="00571C5D">
      <w:pPr>
        <w:spacing w:beforeLines="50" w:before="180" w:afterLines="50" w:after="180" w:line="360" w:lineRule="exact"/>
        <w:ind w:firstLineChars="2400" w:firstLine="5316"/>
        <w:rPr>
          <w:sz w:val="24"/>
          <w:szCs w:val="24"/>
        </w:rPr>
      </w:pPr>
      <w:r w:rsidRPr="00571C5D">
        <w:rPr>
          <w:rFonts w:hint="eastAsia"/>
          <w:spacing w:val="32"/>
          <w:w w:val="75"/>
          <w:kern w:val="0"/>
          <w:fitText w:val="1260" w:id="1456709377"/>
        </w:rPr>
        <w:t>代表者職氏</w:t>
      </w:r>
      <w:r w:rsidRPr="00571C5D">
        <w:rPr>
          <w:rFonts w:hint="eastAsia"/>
          <w:spacing w:val="-2"/>
          <w:w w:val="75"/>
          <w:kern w:val="0"/>
          <w:fitText w:val="1260" w:id="1456709377"/>
        </w:rPr>
        <w:t>名</w:t>
      </w:r>
      <w:r>
        <w:rPr>
          <w:rFonts w:hint="eastAsia"/>
        </w:rPr>
        <w:t xml:space="preserve">　　　　　　　　　　　　　㊞</w:t>
      </w:r>
    </w:p>
    <w:p w14:paraId="6C872C3D" w14:textId="77777777" w:rsidR="006E773D" w:rsidRDefault="006E773D" w:rsidP="006E773D">
      <w:pPr>
        <w:spacing w:beforeLines="50" w:before="180" w:line="200" w:lineRule="exact"/>
        <w:ind w:firstLineChars="2500" w:firstLine="5250"/>
      </w:pPr>
      <w:r>
        <w:rPr>
          <w:rFonts w:hint="eastAsia"/>
        </w:rPr>
        <w:t xml:space="preserve">ＴＥＬ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（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）</w:t>
      </w:r>
    </w:p>
    <w:p w14:paraId="18B90F95" w14:textId="77777777" w:rsidR="006E773D" w:rsidRDefault="006E773D" w:rsidP="006E773D">
      <w:pPr>
        <w:spacing w:beforeLines="50" w:before="180" w:line="200" w:lineRule="exact"/>
        <w:ind w:firstLineChars="2500" w:firstLine="5250"/>
      </w:pPr>
      <w:r>
        <w:rPr>
          <w:rFonts w:hint="eastAsia"/>
        </w:rPr>
        <w:t xml:space="preserve">ＦＡＸ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（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）</w:t>
      </w:r>
    </w:p>
    <w:p w14:paraId="0E977E81" w14:textId="77777777" w:rsidR="006E773D" w:rsidRDefault="006E773D" w:rsidP="006E773D">
      <w:pPr>
        <w:spacing w:line="120" w:lineRule="exact"/>
        <w:ind w:firstLineChars="2800" w:firstLine="5880"/>
      </w:pPr>
    </w:p>
    <w:p w14:paraId="64DCD741" w14:textId="77777777" w:rsidR="006E773D" w:rsidRDefault="006E773D" w:rsidP="006E773D">
      <w:pPr>
        <w:ind w:firstLineChars="2600" w:firstLine="5460"/>
      </w:pPr>
      <w:r>
        <w:rPr>
          <w:rFonts w:hint="eastAsia"/>
        </w:rPr>
        <w:t>（※団体の場合は、団体名及び代表者）</w:t>
      </w:r>
    </w:p>
    <w:p w14:paraId="073AC1E4" w14:textId="77777777" w:rsidR="000664B6" w:rsidRPr="006E773D" w:rsidRDefault="000664B6" w:rsidP="008B38E2">
      <w:pPr>
        <w:spacing w:line="200" w:lineRule="exact"/>
        <w:ind w:firstLineChars="2500" w:firstLine="5250"/>
      </w:pPr>
    </w:p>
    <w:p w14:paraId="742D032B" w14:textId="77777777" w:rsidR="000664B6" w:rsidRDefault="000664B6" w:rsidP="000664B6">
      <w:pPr>
        <w:jc w:val="center"/>
      </w:pPr>
      <w:r>
        <w:rPr>
          <w:rFonts w:hint="eastAsia"/>
        </w:rPr>
        <w:t>「</w:t>
      </w:r>
      <w:r w:rsidR="00CA3A5F">
        <w:rPr>
          <w:rFonts w:hint="eastAsia"/>
        </w:rPr>
        <w:t>展示会</w:t>
      </w:r>
      <w:r w:rsidR="00C340E3">
        <w:rPr>
          <w:rFonts w:hint="eastAsia"/>
        </w:rPr>
        <w:t>等出展</w:t>
      </w:r>
      <w:r w:rsidR="00FF1FDC">
        <w:rPr>
          <w:rFonts w:hint="eastAsia"/>
        </w:rPr>
        <w:t>支援</w:t>
      </w:r>
      <w:r w:rsidR="00C340E3">
        <w:rPr>
          <w:rFonts w:hint="eastAsia"/>
        </w:rPr>
        <w:t>助成</w:t>
      </w:r>
      <w:r>
        <w:rPr>
          <w:rFonts w:hint="eastAsia"/>
        </w:rPr>
        <w:t>金交付要綱」に則り、次のとおり申請致します。</w:t>
      </w:r>
    </w:p>
    <w:p w14:paraId="7DDF836D" w14:textId="77777777" w:rsidR="000664B6" w:rsidRDefault="000664B6" w:rsidP="008B38E2">
      <w:pPr>
        <w:spacing w:line="18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2416"/>
        <w:gridCol w:w="4801"/>
      </w:tblGrid>
      <w:tr w:rsidR="000664B6" w14:paraId="192B7AE3" w14:textId="77777777" w:rsidTr="007C185C">
        <w:trPr>
          <w:gridAfter w:val="1"/>
          <w:wAfter w:w="4918" w:type="dxa"/>
          <w:trHeight w:val="680"/>
        </w:trPr>
        <w:tc>
          <w:tcPr>
            <w:tcW w:w="2459" w:type="dxa"/>
            <w:vAlign w:val="center"/>
          </w:tcPr>
          <w:p w14:paraId="02C1E1B7" w14:textId="77777777" w:rsidR="000664B6" w:rsidRDefault="00FF1FDC" w:rsidP="007C185C">
            <w:pPr>
              <w:jc w:val="distribute"/>
            </w:pPr>
            <w:r>
              <w:rPr>
                <w:rFonts w:hint="eastAsia"/>
              </w:rPr>
              <w:t>助成</w:t>
            </w:r>
            <w:r w:rsidR="000664B6">
              <w:rPr>
                <w:rFonts w:hint="eastAsia"/>
              </w:rPr>
              <w:t>年度</w:t>
            </w:r>
          </w:p>
        </w:tc>
        <w:tc>
          <w:tcPr>
            <w:tcW w:w="2459" w:type="dxa"/>
            <w:vAlign w:val="center"/>
          </w:tcPr>
          <w:p w14:paraId="62FCD95C" w14:textId="77777777" w:rsidR="000664B6" w:rsidRDefault="000664B6" w:rsidP="007C185C">
            <w:pPr>
              <w:jc w:val="right"/>
            </w:pPr>
            <w:r>
              <w:rPr>
                <w:rFonts w:hint="eastAsia"/>
              </w:rPr>
              <w:t>年度</w:t>
            </w:r>
          </w:p>
        </w:tc>
      </w:tr>
      <w:tr w:rsidR="000664B6" w14:paraId="3F13E071" w14:textId="77777777" w:rsidTr="007C185C">
        <w:trPr>
          <w:trHeight w:val="680"/>
        </w:trPr>
        <w:tc>
          <w:tcPr>
            <w:tcW w:w="2459" w:type="dxa"/>
            <w:vAlign w:val="center"/>
          </w:tcPr>
          <w:p w14:paraId="3416267D" w14:textId="77777777" w:rsidR="000664B6" w:rsidRDefault="000664B6" w:rsidP="007C185C">
            <w:pPr>
              <w:jc w:val="distribute"/>
            </w:pPr>
            <w:r>
              <w:rPr>
                <w:rFonts w:hint="eastAsia"/>
              </w:rPr>
              <w:t>出展等</w:t>
            </w:r>
            <w:r w:rsidR="00C340E3">
              <w:rPr>
                <w:rFonts w:hint="eastAsia"/>
              </w:rPr>
              <w:t>事業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7" w:type="dxa"/>
            <w:gridSpan w:val="2"/>
            <w:vAlign w:val="center"/>
          </w:tcPr>
          <w:p w14:paraId="50CF62F3" w14:textId="77777777" w:rsidR="000664B6" w:rsidRDefault="000664B6" w:rsidP="007C185C"/>
        </w:tc>
      </w:tr>
      <w:tr w:rsidR="000664B6" w14:paraId="780FB878" w14:textId="77777777" w:rsidTr="008B38E2">
        <w:trPr>
          <w:trHeight w:val="614"/>
        </w:trPr>
        <w:tc>
          <w:tcPr>
            <w:tcW w:w="2459" w:type="dxa"/>
            <w:vAlign w:val="center"/>
          </w:tcPr>
          <w:p w14:paraId="7896128F" w14:textId="77777777" w:rsidR="000664B6" w:rsidRDefault="00C340E3" w:rsidP="007C185C">
            <w:pPr>
              <w:jc w:val="distribute"/>
            </w:pPr>
            <w:r>
              <w:rPr>
                <w:rFonts w:hint="eastAsia"/>
              </w:rPr>
              <w:t>出展等</w:t>
            </w:r>
            <w:r w:rsidR="000664B6">
              <w:rPr>
                <w:rFonts w:hint="eastAsia"/>
              </w:rPr>
              <w:t>開催期間</w:t>
            </w:r>
          </w:p>
        </w:tc>
        <w:tc>
          <w:tcPr>
            <w:tcW w:w="7377" w:type="dxa"/>
            <w:gridSpan w:val="2"/>
            <w:vAlign w:val="center"/>
          </w:tcPr>
          <w:p w14:paraId="3052EB0A" w14:textId="3DCAD3A5" w:rsidR="000664B6" w:rsidRDefault="00E2336C" w:rsidP="008B38E2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8B38E2">
              <w:rPr>
                <w:rFonts w:hint="eastAsia"/>
              </w:rPr>
              <w:t xml:space="preserve">　　年　　月　　日（　　）～</w:t>
            </w:r>
            <w:r w:rsidR="008B38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8B38E2">
              <w:rPr>
                <w:rFonts w:hint="eastAsia"/>
              </w:rPr>
              <w:t xml:space="preserve">　　年　　月　　日（　　）</w:t>
            </w:r>
          </w:p>
        </w:tc>
      </w:tr>
      <w:tr w:rsidR="000664B6" w14:paraId="2E5B1DB5" w14:textId="77777777" w:rsidTr="007C185C">
        <w:trPr>
          <w:trHeight w:val="680"/>
        </w:trPr>
        <w:tc>
          <w:tcPr>
            <w:tcW w:w="2459" w:type="dxa"/>
            <w:vAlign w:val="center"/>
          </w:tcPr>
          <w:p w14:paraId="0E24CBA2" w14:textId="77777777" w:rsidR="000664B6" w:rsidRDefault="00C340E3" w:rsidP="007C185C">
            <w:pPr>
              <w:jc w:val="distribute"/>
            </w:pPr>
            <w:r>
              <w:rPr>
                <w:rFonts w:hint="eastAsia"/>
              </w:rPr>
              <w:t>出展等</w:t>
            </w:r>
            <w:r w:rsidR="000664B6">
              <w:rPr>
                <w:rFonts w:hint="eastAsia"/>
              </w:rPr>
              <w:t>開催会場</w:t>
            </w:r>
          </w:p>
        </w:tc>
        <w:tc>
          <w:tcPr>
            <w:tcW w:w="7377" w:type="dxa"/>
            <w:gridSpan w:val="2"/>
          </w:tcPr>
          <w:p w14:paraId="34A4B907" w14:textId="77777777" w:rsidR="000664B6" w:rsidRDefault="000664B6" w:rsidP="007C185C"/>
        </w:tc>
      </w:tr>
      <w:tr w:rsidR="008B38E2" w14:paraId="7B5D0ACC" w14:textId="77777777" w:rsidTr="007C185C">
        <w:trPr>
          <w:trHeight w:val="680"/>
        </w:trPr>
        <w:tc>
          <w:tcPr>
            <w:tcW w:w="2459" w:type="dxa"/>
            <w:vAlign w:val="center"/>
          </w:tcPr>
          <w:p w14:paraId="788F6C43" w14:textId="77777777" w:rsidR="008B38E2" w:rsidRDefault="008B38E2" w:rsidP="008B38E2">
            <w:pPr>
              <w:jc w:val="distribute"/>
            </w:pPr>
            <w:r>
              <w:rPr>
                <w:rFonts w:hint="eastAsia"/>
              </w:rPr>
              <w:t>出展等開催主催者</w:t>
            </w:r>
          </w:p>
        </w:tc>
        <w:tc>
          <w:tcPr>
            <w:tcW w:w="7377" w:type="dxa"/>
            <w:gridSpan w:val="2"/>
          </w:tcPr>
          <w:p w14:paraId="3139396E" w14:textId="77777777" w:rsidR="008B38E2" w:rsidRDefault="008B38E2" w:rsidP="007C185C"/>
        </w:tc>
      </w:tr>
      <w:tr w:rsidR="008B38E2" w14:paraId="726B5958" w14:textId="77777777" w:rsidTr="007C185C">
        <w:trPr>
          <w:trHeight w:val="680"/>
        </w:trPr>
        <w:tc>
          <w:tcPr>
            <w:tcW w:w="2459" w:type="dxa"/>
            <w:vAlign w:val="center"/>
          </w:tcPr>
          <w:p w14:paraId="3B742C25" w14:textId="77777777" w:rsidR="008B38E2" w:rsidRDefault="008B38E2" w:rsidP="00CD6A5F">
            <w:pPr>
              <w:jc w:val="distribute"/>
            </w:pPr>
            <w:r>
              <w:rPr>
                <w:rFonts w:hint="eastAsia"/>
              </w:rPr>
              <w:t>主催・共催・後援する地方公共団体</w:t>
            </w:r>
            <w:r w:rsidRPr="00293A69">
              <w:rPr>
                <w:rFonts w:hint="eastAsia"/>
              </w:rPr>
              <w:t>等の名称</w:t>
            </w:r>
          </w:p>
        </w:tc>
        <w:tc>
          <w:tcPr>
            <w:tcW w:w="7377" w:type="dxa"/>
            <w:gridSpan w:val="2"/>
            <w:vAlign w:val="center"/>
          </w:tcPr>
          <w:p w14:paraId="72CE60FA" w14:textId="77777777" w:rsidR="008B38E2" w:rsidRDefault="008B38E2" w:rsidP="007C185C"/>
        </w:tc>
      </w:tr>
      <w:tr w:rsidR="008B38E2" w14:paraId="330208A8" w14:textId="77777777" w:rsidTr="007C185C">
        <w:trPr>
          <w:trHeight w:val="680"/>
        </w:trPr>
        <w:tc>
          <w:tcPr>
            <w:tcW w:w="2459" w:type="dxa"/>
            <w:vAlign w:val="center"/>
          </w:tcPr>
          <w:p w14:paraId="1B4F6EFF" w14:textId="77777777" w:rsidR="008B38E2" w:rsidRDefault="008B38E2" w:rsidP="0059791A">
            <w:pPr>
              <w:jc w:val="distribute"/>
            </w:pPr>
            <w:r>
              <w:rPr>
                <w:rFonts w:hint="eastAsia"/>
              </w:rPr>
              <w:t>出展経費見積総額</w:t>
            </w:r>
          </w:p>
        </w:tc>
        <w:tc>
          <w:tcPr>
            <w:tcW w:w="7377" w:type="dxa"/>
            <w:gridSpan w:val="2"/>
            <w:vAlign w:val="center"/>
          </w:tcPr>
          <w:p w14:paraId="5161E103" w14:textId="77777777" w:rsidR="008B38E2" w:rsidRDefault="008B38E2" w:rsidP="007C185C">
            <w:r>
              <w:rPr>
                <w:rFonts w:hint="eastAsia"/>
              </w:rPr>
              <w:t xml:space="preserve">　　　　　　　　　　　　　　　　　　　　　　　　　　　円</w:t>
            </w:r>
          </w:p>
        </w:tc>
      </w:tr>
      <w:tr w:rsidR="008B38E2" w14:paraId="0C1209CE" w14:textId="77777777" w:rsidTr="008B38E2">
        <w:trPr>
          <w:trHeight w:val="619"/>
        </w:trPr>
        <w:tc>
          <w:tcPr>
            <w:tcW w:w="2459" w:type="dxa"/>
            <w:vAlign w:val="center"/>
          </w:tcPr>
          <w:p w14:paraId="7012E354" w14:textId="77777777" w:rsidR="008B38E2" w:rsidRDefault="00FF1FDC" w:rsidP="007C185C">
            <w:pPr>
              <w:jc w:val="distribute"/>
            </w:pPr>
            <w:r>
              <w:rPr>
                <w:rFonts w:hint="eastAsia"/>
              </w:rPr>
              <w:t>今回助成</w:t>
            </w:r>
            <w:r w:rsidR="008B38E2">
              <w:rPr>
                <w:rFonts w:hint="eastAsia"/>
              </w:rPr>
              <w:t>金申請額</w:t>
            </w:r>
          </w:p>
        </w:tc>
        <w:tc>
          <w:tcPr>
            <w:tcW w:w="7377" w:type="dxa"/>
            <w:gridSpan w:val="2"/>
            <w:vAlign w:val="center"/>
          </w:tcPr>
          <w:p w14:paraId="1FA8069A" w14:textId="77777777" w:rsidR="008B38E2" w:rsidRPr="008B38E2" w:rsidRDefault="008B38E2" w:rsidP="008B38E2">
            <w:r>
              <w:rPr>
                <w:rFonts w:hint="eastAsia"/>
              </w:rPr>
              <w:t xml:space="preserve">　　　　　　　　　　　　　　　　　　　　　　　　　　　円</w:t>
            </w:r>
          </w:p>
        </w:tc>
      </w:tr>
      <w:tr w:rsidR="008B38E2" w14:paraId="735C9DDC" w14:textId="77777777" w:rsidTr="008B38E2">
        <w:trPr>
          <w:trHeight w:val="1407"/>
        </w:trPr>
        <w:tc>
          <w:tcPr>
            <w:tcW w:w="2459" w:type="dxa"/>
            <w:vAlign w:val="center"/>
          </w:tcPr>
          <w:p w14:paraId="2B0EDEBB" w14:textId="77777777" w:rsidR="008B38E2" w:rsidRDefault="008B38E2" w:rsidP="007C185C">
            <w:pPr>
              <w:jc w:val="distribute"/>
            </w:pPr>
            <w:r>
              <w:rPr>
                <w:rFonts w:hint="eastAsia"/>
              </w:rPr>
              <w:t>出展内容</w:t>
            </w:r>
          </w:p>
        </w:tc>
        <w:tc>
          <w:tcPr>
            <w:tcW w:w="7377" w:type="dxa"/>
            <w:gridSpan w:val="2"/>
          </w:tcPr>
          <w:p w14:paraId="74837CEE" w14:textId="77777777" w:rsidR="008B38E2" w:rsidRDefault="008B38E2" w:rsidP="007C185C"/>
        </w:tc>
      </w:tr>
      <w:tr w:rsidR="008B38E2" w14:paraId="4826C9AD" w14:textId="77777777" w:rsidTr="007C185C">
        <w:trPr>
          <w:trHeight w:val="680"/>
        </w:trPr>
        <w:tc>
          <w:tcPr>
            <w:tcW w:w="2459" w:type="dxa"/>
            <w:vAlign w:val="center"/>
          </w:tcPr>
          <w:p w14:paraId="4320F43D" w14:textId="77777777" w:rsidR="008B38E2" w:rsidRDefault="008B38E2" w:rsidP="007C185C">
            <w:pPr>
              <w:jc w:val="distribute"/>
            </w:pPr>
            <w:r>
              <w:rPr>
                <w:rFonts w:hint="eastAsia"/>
              </w:rPr>
              <w:t>本件担当者</w:t>
            </w:r>
          </w:p>
        </w:tc>
        <w:tc>
          <w:tcPr>
            <w:tcW w:w="7377" w:type="dxa"/>
            <w:gridSpan w:val="2"/>
          </w:tcPr>
          <w:p w14:paraId="6246909D" w14:textId="77777777" w:rsidR="008B38E2" w:rsidRDefault="008B38E2" w:rsidP="007C185C"/>
        </w:tc>
      </w:tr>
      <w:tr w:rsidR="008B38E2" w14:paraId="370B4CC9" w14:textId="77777777" w:rsidTr="007C185C">
        <w:trPr>
          <w:trHeight w:val="907"/>
        </w:trPr>
        <w:tc>
          <w:tcPr>
            <w:tcW w:w="2459" w:type="dxa"/>
            <w:vAlign w:val="center"/>
          </w:tcPr>
          <w:p w14:paraId="1313C83E" w14:textId="77777777" w:rsidR="008B38E2" w:rsidRDefault="008B38E2" w:rsidP="007C185C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377" w:type="dxa"/>
            <w:gridSpan w:val="2"/>
            <w:vAlign w:val="center"/>
          </w:tcPr>
          <w:p w14:paraId="78F5B68E" w14:textId="77777777" w:rsidR="008B38E2" w:rsidRPr="000664B6" w:rsidRDefault="008B38E2" w:rsidP="007C185C">
            <w:pPr>
              <w:pStyle w:val="a4"/>
              <w:numPr>
                <w:ilvl w:val="0"/>
                <w:numId w:val="1"/>
              </w:numPr>
              <w:ind w:left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収支</w:t>
            </w:r>
            <w:r>
              <w:rPr>
                <w:rFonts w:hint="eastAsia"/>
              </w:rPr>
              <w:t>予算</w:t>
            </w:r>
            <w:r>
              <w:rPr>
                <w:rFonts w:hint="eastAsia"/>
                <w:lang w:eastAsia="zh-CN"/>
              </w:rPr>
              <w:t>書（別添様式第１号）</w:t>
            </w:r>
            <w:r>
              <w:rPr>
                <w:rFonts w:hint="eastAsia"/>
              </w:rPr>
              <w:t xml:space="preserve">　　□橿原市税の</w:t>
            </w:r>
            <w:r w:rsidR="006E773D">
              <w:rPr>
                <w:rFonts w:hint="eastAsia"/>
              </w:rPr>
              <w:t>未納</w:t>
            </w:r>
            <w:r>
              <w:rPr>
                <w:rFonts w:hint="eastAsia"/>
              </w:rPr>
              <w:t>がない</w:t>
            </w:r>
            <w:r w:rsidR="006E773D">
              <w:rPr>
                <w:rFonts w:hint="eastAsia"/>
              </w:rPr>
              <w:t>証明（※）</w:t>
            </w:r>
          </w:p>
          <w:p w14:paraId="05696318" w14:textId="77777777" w:rsidR="008B38E2" w:rsidRPr="002D79BE" w:rsidRDefault="00CA3A5F" w:rsidP="00CA3A5F">
            <w:pPr>
              <w:pStyle w:val="a4"/>
              <w:numPr>
                <w:ilvl w:val="0"/>
                <w:numId w:val="1"/>
              </w:numPr>
              <w:ind w:leftChars="0"/>
            </w:pPr>
            <w:r w:rsidRPr="00CA3A5F">
              <w:rPr>
                <w:rFonts w:hint="eastAsia"/>
              </w:rPr>
              <w:t>展示会</w:t>
            </w:r>
            <w:r w:rsidR="008B38E2" w:rsidRPr="002D79BE">
              <w:rPr>
                <w:rFonts w:hint="eastAsia"/>
              </w:rPr>
              <w:t>等</w:t>
            </w:r>
            <w:r w:rsidR="008B38E2">
              <w:rPr>
                <w:rFonts w:hint="eastAsia"/>
              </w:rPr>
              <w:t>の</w:t>
            </w:r>
            <w:r w:rsidR="004A5C61">
              <w:rPr>
                <w:rFonts w:hint="eastAsia"/>
              </w:rPr>
              <w:t>出展申込書・</w:t>
            </w:r>
            <w:r w:rsidR="008B38E2">
              <w:rPr>
                <w:rFonts w:hint="eastAsia"/>
              </w:rPr>
              <w:t>パンフレット・</w:t>
            </w:r>
            <w:r w:rsidR="004A5C61">
              <w:rPr>
                <w:rFonts w:hint="eastAsia"/>
              </w:rPr>
              <w:t>概要がわかる</w:t>
            </w:r>
            <w:r w:rsidR="008B38E2">
              <w:rPr>
                <w:rFonts w:hint="eastAsia"/>
              </w:rPr>
              <w:t>資料等</w:t>
            </w:r>
          </w:p>
        </w:tc>
      </w:tr>
    </w:tbl>
    <w:p w14:paraId="478D9648" w14:textId="77777777" w:rsidR="004A5C61" w:rsidRDefault="004A5C61" w:rsidP="000049B0">
      <w:pPr>
        <w:spacing w:line="320" w:lineRule="exact"/>
        <w:rPr>
          <w:rFonts w:ascii="Century" w:eastAsia="ＭＳ 明朝" w:hAnsi="Century" w:cs="Times New Roman"/>
          <w:szCs w:val="24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975"/>
        <w:gridCol w:w="1974"/>
        <w:gridCol w:w="1975"/>
        <w:gridCol w:w="1975"/>
      </w:tblGrid>
      <w:tr w:rsidR="004A5C61" w:rsidRPr="004A5C61" w14:paraId="7A6F94A9" w14:textId="77777777" w:rsidTr="00CD6A5F">
        <w:tc>
          <w:tcPr>
            <w:tcW w:w="1974" w:type="dxa"/>
            <w:vMerge w:val="restart"/>
            <w:shd w:val="clear" w:color="auto" w:fill="auto"/>
            <w:vAlign w:val="center"/>
          </w:tcPr>
          <w:p w14:paraId="1DCB2B24" w14:textId="77777777" w:rsidR="004A5C61" w:rsidRPr="004A5C61" w:rsidRDefault="004A5C61" w:rsidP="004A5C61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A5C61">
              <w:rPr>
                <w:rFonts w:ascii="Century" w:eastAsia="ＭＳ 明朝" w:hAnsi="Century" w:cs="Times New Roman" w:hint="eastAsia"/>
                <w:sz w:val="16"/>
                <w:szCs w:val="16"/>
              </w:rPr>
              <w:t>会議所処理欄</w:t>
            </w:r>
          </w:p>
        </w:tc>
        <w:tc>
          <w:tcPr>
            <w:tcW w:w="1975" w:type="dxa"/>
            <w:shd w:val="clear" w:color="auto" w:fill="auto"/>
          </w:tcPr>
          <w:p w14:paraId="1642B589" w14:textId="77777777" w:rsidR="004A5C61" w:rsidRPr="004A5C61" w:rsidRDefault="000049B0" w:rsidP="000049B0">
            <w:pPr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受</w:t>
            </w:r>
            <w:r w:rsidR="004A5C61" w:rsidRPr="004A5C61">
              <w:rPr>
                <w:rFonts w:ascii="Century" w:eastAsia="ＭＳ 明朝" w:hAnsi="Century" w:cs="Times New Roman" w:hint="eastAsia"/>
                <w:sz w:val="16"/>
                <w:szCs w:val="16"/>
              </w:rPr>
              <w:t>付</w:t>
            </w:r>
          </w:p>
        </w:tc>
        <w:tc>
          <w:tcPr>
            <w:tcW w:w="1974" w:type="dxa"/>
            <w:shd w:val="clear" w:color="auto" w:fill="auto"/>
          </w:tcPr>
          <w:p w14:paraId="183AF7C1" w14:textId="77777777" w:rsidR="004A5C61" w:rsidRPr="004A5C61" w:rsidRDefault="004A5C61" w:rsidP="000049B0">
            <w:pPr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A5C61">
              <w:rPr>
                <w:rFonts w:ascii="Century" w:eastAsia="ＭＳ 明朝" w:hAnsi="Century" w:cs="Times New Roman" w:hint="eastAsia"/>
                <w:sz w:val="16"/>
                <w:szCs w:val="16"/>
              </w:rPr>
              <w:t>年会費入金日</w:t>
            </w:r>
          </w:p>
        </w:tc>
        <w:tc>
          <w:tcPr>
            <w:tcW w:w="1975" w:type="dxa"/>
            <w:shd w:val="clear" w:color="auto" w:fill="auto"/>
          </w:tcPr>
          <w:p w14:paraId="293F5652" w14:textId="77777777" w:rsidR="004A5C61" w:rsidRPr="004A5C61" w:rsidRDefault="000049B0" w:rsidP="000049B0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確認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(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審</w:t>
            </w:r>
            <w:r w:rsidR="004A5C61" w:rsidRPr="004A5C61">
              <w:rPr>
                <w:rFonts w:ascii="Century" w:eastAsia="ＭＳ 明朝" w:hAnsi="Century" w:cs="Times New Roman" w:hint="eastAsia"/>
                <w:sz w:val="16"/>
                <w:szCs w:val="16"/>
              </w:rPr>
              <w:t>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975" w:type="dxa"/>
            <w:shd w:val="clear" w:color="auto" w:fill="auto"/>
          </w:tcPr>
          <w:p w14:paraId="7DDF4BE5" w14:textId="77777777" w:rsidR="004A5C61" w:rsidRPr="004A5C61" w:rsidRDefault="004A5C61" w:rsidP="000049B0">
            <w:pPr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A5C61">
              <w:rPr>
                <w:rFonts w:ascii="Century" w:eastAsia="ＭＳ 明朝" w:hAnsi="Century" w:cs="Times New Roman" w:hint="eastAsia"/>
                <w:sz w:val="16"/>
                <w:szCs w:val="16"/>
              </w:rPr>
              <w:t>認定通知</w:t>
            </w:r>
          </w:p>
        </w:tc>
      </w:tr>
    </w:tbl>
    <w:p w14:paraId="25A71CFE" w14:textId="77777777" w:rsidR="00F36803" w:rsidRDefault="00F36803" w:rsidP="000049B0">
      <w:pPr>
        <w:widowControl/>
        <w:spacing w:line="100" w:lineRule="exact"/>
        <w:jc w:val="left"/>
        <w:rPr>
          <w:rFonts w:asciiTheme="minorEastAsia" w:hAnsiTheme="minorEastAsia"/>
        </w:rPr>
      </w:pPr>
    </w:p>
    <w:sectPr w:rsidR="00F36803" w:rsidSect="004A5C61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2DC4" w14:textId="77777777" w:rsidR="007861EB" w:rsidRDefault="007861EB" w:rsidP="00C340E3">
      <w:r>
        <w:separator/>
      </w:r>
    </w:p>
  </w:endnote>
  <w:endnote w:type="continuationSeparator" w:id="0">
    <w:p w14:paraId="04B15715" w14:textId="77777777" w:rsidR="007861EB" w:rsidRDefault="007861EB" w:rsidP="00C3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9919" w14:textId="77777777" w:rsidR="007861EB" w:rsidRDefault="007861EB" w:rsidP="00C340E3">
      <w:r>
        <w:separator/>
      </w:r>
    </w:p>
  </w:footnote>
  <w:footnote w:type="continuationSeparator" w:id="0">
    <w:p w14:paraId="3F51AA9B" w14:textId="77777777" w:rsidR="007861EB" w:rsidRDefault="007861EB" w:rsidP="00C3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1687B"/>
    <w:multiLevelType w:val="hybridMultilevel"/>
    <w:tmpl w:val="106ECA16"/>
    <w:lvl w:ilvl="0" w:tplc="650A9D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86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13"/>
    <w:rsid w:val="000049B0"/>
    <w:rsid w:val="000627F8"/>
    <w:rsid w:val="00065FA0"/>
    <w:rsid w:val="000664B6"/>
    <w:rsid w:val="001760B9"/>
    <w:rsid w:val="00287178"/>
    <w:rsid w:val="002C655A"/>
    <w:rsid w:val="002D79BE"/>
    <w:rsid w:val="003F5183"/>
    <w:rsid w:val="004A5C61"/>
    <w:rsid w:val="004D6C89"/>
    <w:rsid w:val="00571C5D"/>
    <w:rsid w:val="005754A0"/>
    <w:rsid w:val="0059791A"/>
    <w:rsid w:val="005B4E8A"/>
    <w:rsid w:val="005C1077"/>
    <w:rsid w:val="005D6313"/>
    <w:rsid w:val="006B5221"/>
    <w:rsid w:val="006E773D"/>
    <w:rsid w:val="007861EB"/>
    <w:rsid w:val="007F3C0F"/>
    <w:rsid w:val="00867696"/>
    <w:rsid w:val="0088517E"/>
    <w:rsid w:val="008A4FBE"/>
    <w:rsid w:val="008B38E2"/>
    <w:rsid w:val="008D4766"/>
    <w:rsid w:val="00977C7C"/>
    <w:rsid w:val="009D0713"/>
    <w:rsid w:val="00A0339E"/>
    <w:rsid w:val="00A151C1"/>
    <w:rsid w:val="00A4515B"/>
    <w:rsid w:val="00AC3295"/>
    <w:rsid w:val="00B53D55"/>
    <w:rsid w:val="00C22877"/>
    <w:rsid w:val="00C340E3"/>
    <w:rsid w:val="00C53DFA"/>
    <w:rsid w:val="00CA11E3"/>
    <w:rsid w:val="00CA3A5F"/>
    <w:rsid w:val="00D06B15"/>
    <w:rsid w:val="00D72B47"/>
    <w:rsid w:val="00DE600B"/>
    <w:rsid w:val="00E2336C"/>
    <w:rsid w:val="00E94957"/>
    <w:rsid w:val="00EA1B61"/>
    <w:rsid w:val="00EB743E"/>
    <w:rsid w:val="00F154C0"/>
    <w:rsid w:val="00F36803"/>
    <w:rsid w:val="00F8564B"/>
    <w:rsid w:val="00F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684551"/>
  <w15:docId w15:val="{EFD323DA-6909-46E4-8F84-3E17EAF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9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4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40E3"/>
  </w:style>
  <w:style w:type="paragraph" w:styleId="a7">
    <w:name w:val="footer"/>
    <w:basedOn w:val="a"/>
    <w:link w:val="a8"/>
    <w:uiPriority w:val="99"/>
    <w:unhideWhenUsed/>
    <w:rsid w:val="00C34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40E3"/>
  </w:style>
  <w:style w:type="paragraph" w:styleId="a9">
    <w:name w:val="Balloon Text"/>
    <w:basedOn w:val="a"/>
    <w:link w:val="aa"/>
    <w:uiPriority w:val="99"/>
    <w:semiHidden/>
    <w:unhideWhenUsed/>
    <w:rsid w:val="00571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1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D19C-920E-4DF1-8570-9F20F970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i52</dc:creator>
  <cp:lastModifiedBy>kcci80</cp:lastModifiedBy>
  <cp:revision>3</cp:revision>
  <cp:lastPrinted>2021-06-25T01:34:00Z</cp:lastPrinted>
  <dcterms:created xsi:type="dcterms:W3CDTF">2022-07-29T01:32:00Z</dcterms:created>
  <dcterms:modified xsi:type="dcterms:W3CDTF">2022-07-29T01:33:00Z</dcterms:modified>
</cp:coreProperties>
</file>